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F6" w:rsidRPr="00C3678D" w:rsidRDefault="00E07DF6" w:rsidP="00E07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DF6" w:rsidRPr="00456A95" w:rsidRDefault="00E07DF6" w:rsidP="00E07DF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456A95">
        <w:rPr>
          <w:rFonts w:ascii="Times New Roman" w:hAnsi="Times New Roman" w:cs="Times New Roman"/>
          <w:b/>
          <w:i/>
          <w:sz w:val="36"/>
          <w:szCs w:val="36"/>
        </w:rPr>
        <w:t>Gacii</w:t>
      </w:r>
      <w:proofErr w:type="spellEnd"/>
      <w:r w:rsidR="00C3678D" w:rsidRPr="00456A9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456A95">
        <w:rPr>
          <w:rFonts w:ascii="Times New Roman" w:hAnsi="Times New Roman" w:cs="Times New Roman"/>
          <w:b/>
          <w:i/>
          <w:sz w:val="36"/>
          <w:szCs w:val="36"/>
        </w:rPr>
        <w:t>costumului</w:t>
      </w:r>
      <w:proofErr w:type="spellEnd"/>
      <w:r w:rsidR="00C3678D" w:rsidRPr="00456A9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456A95">
        <w:rPr>
          <w:rFonts w:ascii="Times New Roman" w:hAnsi="Times New Roman" w:cs="Times New Roman"/>
          <w:b/>
          <w:i/>
          <w:sz w:val="36"/>
          <w:szCs w:val="36"/>
        </w:rPr>
        <w:t>codrenesc</w:t>
      </w:r>
      <w:proofErr w:type="spellEnd"/>
      <w:r w:rsidR="00C3678D" w:rsidRPr="00456A9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C3678D" w:rsidRPr="00456A95">
        <w:rPr>
          <w:rFonts w:ascii="Times New Roman" w:hAnsi="Times New Roman" w:cs="Times New Roman"/>
          <w:b/>
          <w:i/>
          <w:sz w:val="36"/>
          <w:szCs w:val="36"/>
        </w:rPr>
        <w:t>b</w:t>
      </w:r>
      <w:r w:rsidRPr="00456A95">
        <w:rPr>
          <w:rFonts w:ascii="Times New Roman" w:hAnsi="Times New Roman" w:cs="Times New Roman"/>
          <w:b/>
          <w:i/>
          <w:sz w:val="36"/>
          <w:szCs w:val="36"/>
        </w:rPr>
        <w:t>arbatesc</w:t>
      </w:r>
      <w:proofErr w:type="spellEnd"/>
    </w:p>
    <w:p w:rsidR="00E07DF6" w:rsidRPr="00C3678D" w:rsidRDefault="00E07DF6" w:rsidP="00E07DF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7DF6" w:rsidRPr="00C3678D" w:rsidRDefault="00C3678D" w:rsidP="00E07DF6">
      <w:pPr>
        <w:jc w:val="both"/>
        <w:rPr>
          <w:rFonts w:ascii="Times New Roman" w:hAnsi="Times New Roman" w:cs="Times New Roman"/>
          <w:sz w:val="28"/>
          <w:szCs w:val="28"/>
        </w:rPr>
      </w:pPr>
      <w:r w:rsidRPr="00C367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1543050</wp:posOffset>
            </wp:positionV>
            <wp:extent cx="2800350" cy="3771900"/>
            <wp:effectExtent l="19050" t="0" r="0" b="0"/>
            <wp:wrapSquare wrapText="bothSides"/>
            <wp:docPr id="95236" name="Picture 4" descr="P107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" name="Picture 4" descr="P10702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71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3678D" w:rsidRDefault="00D614A5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78D">
        <w:rPr>
          <w:rFonts w:ascii="Times New Roman" w:hAnsi="Times New Roman" w:cs="Times New Roman"/>
          <w:sz w:val="28"/>
          <w:szCs w:val="28"/>
        </w:rPr>
        <w:t>Gaci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inut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barbatilor</w:t>
      </w:r>
      <w:proofErr w:type="spellEnd"/>
      <w:proofErr w:type="gramStart"/>
      <w:r w:rsidRPr="00C3678D">
        <w:rPr>
          <w:rFonts w:ascii="Times New Roman" w:hAnsi="Times New Roman" w:cs="Times New Roman"/>
          <w:sz w:val="28"/>
          <w:szCs w:val="28"/>
        </w:rPr>
        <w:t xml:space="preserve">, </w:t>
      </w:r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unt</w:t>
      </w:r>
      <w:proofErr w:type="spellEnd"/>
      <w:proofErr w:type="gram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larg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roi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in 8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la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anz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>.</w:t>
      </w:r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rac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at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atru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la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roial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678D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rascroitur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>.</w:t>
      </w:r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r w:rsidRPr="00C3678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mijloc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inrecrac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uiul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678D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atrat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latur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10-12 cm.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incheia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aceeas</w:t>
      </w:r>
      <w:r w:rsidR="00C367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usatur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ighel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>.</w:t>
      </w:r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ivul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rag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bracinarul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F6" w:rsidRDefault="00D614A5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78D">
        <w:rPr>
          <w:rFonts w:ascii="Times New Roman" w:hAnsi="Times New Roman" w:cs="Times New Roman"/>
          <w:sz w:val="28"/>
          <w:szCs w:val="28"/>
        </w:rPr>
        <w:t>Gaci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erau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onfectiona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3678D">
        <w:rPr>
          <w:rFonts w:ascii="Times New Roman" w:hAnsi="Times New Roman" w:cs="Times New Roman"/>
          <w:sz w:val="28"/>
          <w:szCs w:val="28"/>
        </w:rPr>
        <w:t>variant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arbatoare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78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inut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arbatoar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ornamental </w:t>
      </w:r>
      <w:proofErr w:type="spellStart"/>
      <w:proofErr w:type="gramStart"/>
      <w:r w:rsidRPr="00C3678D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iucuri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roitur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acut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fasi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anz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, din care s-au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ateva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randuri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fire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esatura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3678D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galoane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ciucur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randur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uprapus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ornamental </w:t>
      </w:r>
      <w:proofErr w:type="spellStart"/>
      <w:r w:rsidR="00C3678D">
        <w:rPr>
          <w:rFonts w:ascii="Times New Roman" w:hAnsi="Times New Roman" w:cs="Times New Roman"/>
          <w:sz w:val="28"/>
          <w:szCs w:val="28"/>
        </w:rPr>
        <w:t>caracteristic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C3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78D">
        <w:rPr>
          <w:rFonts w:ascii="Times New Roman" w:hAnsi="Times New Roman" w:cs="Times New Roman"/>
          <w:sz w:val="28"/>
          <w:szCs w:val="28"/>
        </w:rPr>
        <w:t>vestimentare</w:t>
      </w:r>
      <w:proofErr w:type="spellEnd"/>
      <w:r w:rsidRPr="00C367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6C0D" w:rsidRDefault="00D16C0D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C0D" w:rsidRDefault="00D16C0D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C0D" w:rsidRDefault="00D16C0D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C0D" w:rsidRDefault="00D16C0D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C0D" w:rsidRDefault="00D16C0D" w:rsidP="00C367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C0D" w:rsidRPr="00C3678D" w:rsidRDefault="00D16C0D" w:rsidP="00D16C0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g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briela</w:t>
      </w:r>
    </w:p>
    <w:p w:rsidR="00D614A5" w:rsidRPr="00C3678D" w:rsidRDefault="00D614A5" w:rsidP="00E07DF6">
      <w:pPr>
        <w:rPr>
          <w:rFonts w:ascii="Times New Roman" w:hAnsi="Times New Roman" w:cs="Times New Roman"/>
          <w:sz w:val="28"/>
          <w:szCs w:val="28"/>
        </w:rPr>
      </w:pPr>
    </w:p>
    <w:p w:rsidR="00D614A5" w:rsidRDefault="00D614A5" w:rsidP="00D614A5">
      <w:pPr>
        <w:jc w:val="both"/>
        <w:rPr>
          <w:rFonts w:ascii="Segoe Print" w:hAnsi="Segoe Print" w:cs="Segoe Print"/>
        </w:rPr>
        <w:sectPr w:rsidR="00D614A5" w:rsidSect="00E07D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14A5" w:rsidRDefault="00D614A5" w:rsidP="00D614A5">
      <w:pPr>
        <w:jc w:val="both"/>
        <w:rPr>
          <w:rFonts w:ascii="Segoe Print" w:hAnsi="Segoe Print" w:cs="Segoe Print"/>
        </w:rPr>
        <w:sectPr w:rsidR="00D614A5" w:rsidSect="00D61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58CB" w:rsidRDefault="00D16C0D" w:rsidP="00D614A5">
      <w:pPr>
        <w:jc w:val="both"/>
      </w:pPr>
    </w:p>
    <w:sectPr w:rsidR="00CC58CB" w:rsidSect="00D614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14A5"/>
    <w:rsid w:val="00456A95"/>
    <w:rsid w:val="006462CF"/>
    <w:rsid w:val="00676BFD"/>
    <w:rsid w:val="00C3678D"/>
    <w:rsid w:val="00D16C0D"/>
    <w:rsid w:val="00D614A5"/>
    <w:rsid w:val="00E06E2A"/>
    <w:rsid w:val="00E0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3149-1C07-4049-A10A-0BB43A3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HANGE_ME1</cp:lastModifiedBy>
  <cp:revision>2</cp:revision>
  <dcterms:created xsi:type="dcterms:W3CDTF">2014-01-26T15:37:00Z</dcterms:created>
  <dcterms:modified xsi:type="dcterms:W3CDTF">2014-01-26T15:37:00Z</dcterms:modified>
</cp:coreProperties>
</file>